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ABF1" w14:textId="77777777" w:rsidR="003C442F" w:rsidRDefault="003C442F" w:rsidP="003C442F">
      <w:pPr>
        <w:ind w:left="-540"/>
        <w:rPr>
          <w:color w:val="FF0000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2AC48" wp14:editId="2307DEA0">
                <wp:simplePos x="0" y="0"/>
                <wp:positionH relativeFrom="column">
                  <wp:posOffset>755650</wp:posOffset>
                </wp:positionH>
                <wp:positionV relativeFrom="paragraph">
                  <wp:posOffset>-619760</wp:posOffset>
                </wp:positionV>
                <wp:extent cx="4000500" cy="19748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2AC4C" w14:textId="77777777" w:rsidR="003C442F" w:rsidRPr="00620ED5" w:rsidRDefault="003C442F" w:rsidP="003C4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620ED5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Stanton-on-the-Wolds Golf Club</w:t>
                            </w:r>
                          </w:p>
                          <w:p w14:paraId="3D62AC4D" w14:textId="77777777" w:rsidR="003C442F" w:rsidRDefault="003C442F" w:rsidP="003C4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62AC4E" w14:textId="77777777" w:rsidR="003C442F" w:rsidRDefault="003C442F" w:rsidP="003C4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PETITION RESULT</w:t>
                            </w:r>
                          </w:p>
                          <w:p w14:paraId="3D62AC4F" w14:textId="77777777" w:rsidR="003C442F" w:rsidRPr="0038109C" w:rsidRDefault="003C442F" w:rsidP="003C4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62AC54" w14:textId="4EC7A784" w:rsidR="003C442F" w:rsidRPr="00D22922" w:rsidRDefault="004E0BF3" w:rsidP="00D229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pring Mixed Open</w:t>
                            </w:r>
                          </w:p>
                          <w:p w14:paraId="3D62AC55" w14:textId="77777777" w:rsidR="003C442F" w:rsidRPr="003F1B11" w:rsidRDefault="003C442F" w:rsidP="003C442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B27F8C7" w14:textId="2CD754A5" w:rsidR="00615ACC" w:rsidRPr="00F50EAA" w:rsidRDefault="004E0BF3" w:rsidP="003C4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  <w:r w:rsidRPr="004E0BF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768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y</w:t>
                            </w:r>
                            <w:r w:rsidR="00181C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23</w:t>
                            </w:r>
                            <w:r w:rsidR="000779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2A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5pt;margin-top:-48.8pt;width:315pt;height:1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rE9AEAAMs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" stroked="f">
                <v:textbox>
                  <w:txbxContent>
                    <w:p w14:paraId="3D62AC4C" w14:textId="77777777" w:rsidR="003C442F" w:rsidRPr="00620ED5" w:rsidRDefault="003C442F" w:rsidP="003C44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620ED5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Stanton-on-the-Wolds Golf Club</w:t>
                      </w:r>
                    </w:p>
                    <w:p w14:paraId="3D62AC4D" w14:textId="77777777" w:rsidR="003C442F" w:rsidRDefault="003C442F" w:rsidP="003C44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D62AC4E" w14:textId="77777777" w:rsidR="003C442F" w:rsidRDefault="003C442F" w:rsidP="003C44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PETITION RESULT</w:t>
                      </w:r>
                    </w:p>
                    <w:p w14:paraId="3D62AC4F" w14:textId="77777777" w:rsidR="003C442F" w:rsidRPr="0038109C" w:rsidRDefault="003C442F" w:rsidP="003C44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D62AC54" w14:textId="4EC7A784" w:rsidR="003C442F" w:rsidRPr="00D22922" w:rsidRDefault="004E0BF3" w:rsidP="00D2292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Spring Mixed Open</w:t>
                      </w:r>
                    </w:p>
                    <w:p w14:paraId="3D62AC55" w14:textId="77777777" w:rsidR="003C442F" w:rsidRPr="003F1B11" w:rsidRDefault="003C442F" w:rsidP="003C442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B27F8C7" w14:textId="2CD754A5" w:rsidR="00615ACC" w:rsidRPr="00F50EAA" w:rsidRDefault="004E0BF3" w:rsidP="003C44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  <w:r w:rsidRPr="004E0BF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7681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y</w:t>
                      </w:r>
                      <w:r w:rsidR="00181C5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23</w:t>
                      </w:r>
                      <w:r w:rsidR="000779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62AC4A" wp14:editId="3D62AC4B">
            <wp:simplePos x="0" y="0"/>
            <wp:positionH relativeFrom="column">
              <wp:posOffset>-704215</wp:posOffset>
            </wp:positionH>
            <wp:positionV relativeFrom="paragraph">
              <wp:posOffset>-447675</wp:posOffset>
            </wp:positionV>
            <wp:extent cx="933450" cy="952500"/>
            <wp:effectExtent l="0" t="0" r="0" b="0"/>
            <wp:wrapNone/>
            <wp:docPr id="1" name="Picture 1" descr="Stanton Golf 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nton Golf Bal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2ABF2" w14:textId="77777777" w:rsidR="003C442F" w:rsidRDefault="003C442F" w:rsidP="003C442F">
      <w:pPr>
        <w:jc w:val="center"/>
        <w:rPr>
          <w:color w:val="FF0000"/>
          <w:sz w:val="28"/>
        </w:rPr>
      </w:pPr>
    </w:p>
    <w:p w14:paraId="3D62ABF3" w14:textId="77777777" w:rsidR="003C442F" w:rsidRDefault="003C442F" w:rsidP="003C442F">
      <w:pPr>
        <w:jc w:val="center"/>
        <w:rPr>
          <w:color w:val="FF0000"/>
          <w:sz w:val="28"/>
        </w:rPr>
      </w:pPr>
    </w:p>
    <w:p w14:paraId="3D62ABF4" w14:textId="77777777" w:rsidR="003C442F" w:rsidRDefault="003C442F" w:rsidP="003C442F">
      <w:pPr>
        <w:jc w:val="center"/>
        <w:rPr>
          <w:color w:val="FF0000"/>
          <w:sz w:val="28"/>
        </w:rPr>
      </w:pPr>
    </w:p>
    <w:p w14:paraId="337E21DF" w14:textId="7B3DF467" w:rsidR="00953120" w:rsidRDefault="00953120" w:rsidP="00734F67">
      <w:pPr>
        <w:spacing w:after="120"/>
        <w:rPr>
          <w:color w:val="FF0000"/>
          <w:sz w:val="28"/>
        </w:rPr>
      </w:pPr>
      <w:bookmarkStart w:id="0" w:name="_Hlk74556661"/>
    </w:p>
    <w:p w14:paraId="6512CC21" w14:textId="77777777" w:rsidR="006A414E" w:rsidRDefault="006A414E" w:rsidP="00CB4E10">
      <w:pPr>
        <w:spacing w:after="120"/>
        <w:rPr>
          <w:rFonts w:ascii="Arial" w:hAnsi="Arial" w:cs="Arial"/>
          <w:b/>
          <w:color w:val="FF0000"/>
          <w:sz w:val="28"/>
          <w:u w:val="single"/>
        </w:rPr>
      </w:pPr>
    </w:p>
    <w:bookmarkEnd w:id="0"/>
    <w:p w14:paraId="5806CB32" w14:textId="49C2049A" w:rsidR="00FF33F0" w:rsidRDefault="00634E6A" w:rsidP="00FF33F0">
      <w:pPr>
        <w:spacing w:after="120"/>
        <w:ind w:hanging="425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 xml:space="preserve">Spring Mixed Open Top </w:t>
      </w:r>
      <w:r w:rsidR="00052238">
        <w:rPr>
          <w:rFonts w:ascii="Arial" w:hAnsi="Arial" w:cs="Arial"/>
          <w:b/>
          <w:color w:val="FF0000"/>
          <w:sz w:val="28"/>
          <w:u w:val="single"/>
        </w:rPr>
        <w:t>6</w:t>
      </w:r>
    </w:p>
    <w:tbl>
      <w:tblPr>
        <w:tblW w:w="9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46"/>
        <w:gridCol w:w="1428"/>
        <w:gridCol w:w="1716"/>
        <w:gridCol w:w="2142"/>
      </w:tblGrid>
      <w:tr w:rsidR="00634E6A" w14:paraId="07FC28A5" w14:textId="77777777" w:rsidTr="00634E6A">
        <w:trPr>
          <w:trHeight w:val="39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EFC" w14:textId="77777777" w:rsidR="00634E6A" w:rsidRDefault="00634E6A" w:rsidP="00BA56BD">
            <w:pPr>
              <w:pStyle w:val="Heading3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bookmarkStart w:id="1" w:name="_Hlk79736835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29A7" w14:textId="7FFA4628" w:rsidR="00634E6A" w:rsidRDefault="00634E6A" w:rsidP="00BA56BD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mpetitor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B6AB" w14:textId="77777777" w:rsidR="00634E6A" w:rsidRDefault="00634E6A" w:rsidP="00BA56BD">
            <w:pPr>
              <w:pStyle w:val="Heading5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or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B781" w14:textId="77777777" w:rsidR="00634E6A" w:rsidRDefault="00634E6A" w:rsidP="00BA56BD">
            <w:pPr>
              <w:pStyle w:val="Heading5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ying Handica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B398" w14:textId="77777777" w:rsidR="00634E6A" w:rsidRDefault="00634E6A" w:rsidP="00BA56BD">
            <w:pPr>
              <w:pStyle w:val="Heading5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unt Back</w:t>
            </w:r>
          </w:p>
        </w:tc>
      </w:tr>
      <w:tr w:rsidR="00634E6A" w14:paraId="5D8919C5" w14:textId="77777777" w:rsidTr="00634E6A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F0C5" w14:textId="77777777" w:rsidR="00634E6A" w:rsidRDefault="00634E6A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390" w14:textId="5B6B62A2" w:rsidR="00634E6A" w:rsidRDefault="00FC1CE9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ammack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&amp; Sue Clark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7A9" w14:textId="2B43D97A" w:rsidR="00634E6A" w:rsidRDefault="00FC1CE9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21D" w14:textId="7DB6A01C" w:rsidR="00634E6A" w:rsidRDefault="006A1C65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/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F53" w14:textId="5E08A547" w:rsidR="00634E6A" w:rsidRDefault="00634E6A" w:rsidP="00BA56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634E6A" w14:paraId="6B74A7AC" w14:textId="77777777" w:rsidTr="00634E6A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7D65" w14:textId="77777777" w:rsidR="00634E6A" w:rsidRDefault="00634E6A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BF0" w14:textId="78C806C4" w:rsidR="00634E6A" w:rsidRDefault="002C5183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uart Clarke &amp; Keri Clark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D8F" w14:textId="3B80A9B5" w:rsidR="00634E6A" w:rsidRDefault="002C5183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9B5" w14:textId="1951DF22" w:rsidR="00634E6A" w:rsidRDefault="002C5183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/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7A9" w14:textId="16BA85C8" w:rsidR="00634E6A" w:rsidRDefault="00634E6A" w:rsidP="00BA56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634E6A" w14:paraId="3223EE84" w14:textId="77777777" w:rsidTr="00634E6A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685" w14:textId="77777777" w:rsidR="00634E6A" w:rsidRDefault="00634E6A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99454B">
              <w:rPr>
                <w:rFonts w:ascii="Arial" w:hAnsi="Arial" w:cs="Arial"/>
                <w:b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207" w14:textId="51D3639E" w:rsidR="00634E6A" w:rsidRDefault="002C5183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 Sully &amp; Patrick McGover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E2C" w14:textId="49FC04E2" w:rsidR="00634E6A" w:rsidRDefault="00FB244A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97B" w14:textId="259A25B3" w:rsidR="00634E6A" w:rsidRDefault="00FB244A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/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7B9" w14:textId="77777777" w:rsidR="00634E6A" w:rsidRDefault="00FB244A" w:rsidP="00BA56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9 – 22 </w:t>
            </w:r>
          </w:p>
          <w:p w14:paraId="2BE882D3" w14:textId="47954E54" w:rsidR="00FB244A" w:rsidRDefault="00FB244A" w:rsidP="00BA56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6 – 16 </w:t>
            </w:r>
          </w:p>
        </w:tc>
      </w:tr>
      <w:tr w:rsidR="00634E6A" w14:paraId="482A99E4" w14:textId="77777777" w:rsidTr="00634E6A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DD9" w14:textId="19004829" w:rsidR="00634E6A" w:rsidRDefault="00634E6A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Pr="00784D42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A56" w14:textId="663E87FA" w:rsidR="00634E6A" w:rsidRDefault="001425FD" w:rsidP="00BA56B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il Wilkinson &amp; Jean Wilkins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A2D" w14:textId="20073D70" w:rsidR="00634E6A" w:rsidRDefault="001425FD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E62" w14:textId="24BDA917" w:rsidR="00634E6A" w:rsidRDefault="001425FD" w:rsidP="00BA56B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/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E7A" w14:textId="77777777" w:rsidR="00634E6A" w:rsidRDefault="001425FD" w:rsidP="00BA56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9 – 22 </w:t>
            </w:r>
          </w:p>
          <w:p w14:paraId="5B9827E7" w14:textId="77777777" w:rsidR="001425FD" w:rsidRDefault="001425FD" w:rsidP="00BA56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6 </w:t>
            </w:r>
            <w:r w:rsidR="005200DB">
              <w:rPr>
                <w:rFonts w:ascii="Arial" w:hAnsi="Arial" w:cs="Arial"/>
                <w:b/>
                <w:color w:val="FF0000"/>
                <w:sz w:val="24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="005200DB">
              <w:rPr>
                <w:rFonts w:ascii="Arial" w:hAnsi="Arial" w:cs="Arial"/>
                <w:b/>
                <w:color w:val="FF0000"/>
                <w:sz w:val="24"/>
              </w:rPr>
              <w:t xml:space="preserve">14 </w:t>
            </w:r>
          </w:p>
          <w:p w14:paraId="1359BDDF" w14:textId="6F10536A" w:rsidR="005200DB" w:rsidRDefault="005200DB" w:rsidP="00BA56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3 – 7 </w:t>
            </w:r>
          </w:p>
        </w:tc>
      </w:tr>
      <w:tr w:rsidR="00634E6A" w14:paraId="2C98C457" w14:textId="77777777" w:rsidTr="0027322B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3DA5" w14:textId="61677B1E" w:rsidR="00634E6A" w:rsidRDefault="00634E6A" w:rsidP="0027322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634E6A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A720" w14:textId="459D2563" w:rsidR="00634E6A" w:rsidRDefault="005200DB" w:rsidP="0027322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rren Carr &amp; Jo Whit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BB4" w14:textId="55FBC69F" w:rsidR="00634E6A" w:rsidRDefault="005200DB" w:rsidP="002732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381" w14:textId="6E36EAB6" w:rsidR="00634E6A" w:rsidRDefault="005200DB" w:rsidP="002732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/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5AF" w14:textId="77777777" w:rsidR="005200DB" w:rsidRDefault="005200DB" w:rsidP="005200D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9 – 22 </w:t>
            </w:r>
          </w:p>
          <w:p w14:paraId="29CF989C" w14:textId="77777777" w:rsidR="005200DB" w:rsidRDefault="005200DB" w:rsidP="005200D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6 – 14 </w:t>
            </w:r>
          </w:p>
          <w:p w14:paraId="0A3BA0E9" w14:textId="7137A389" w:rsidR="00634E6A" w:rsidRDefault="005200DB" w:rsidP="005200D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3 –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6</w:t>
            </w:r>
          </w:p>
        </w:tc>
      </w:tr>
      <w:tr w:rsidR="00634E6A" w14:paraId="030C1619" w14:textId="77777777" w:rsidTr="0027322B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232" w14:textId="1C0B7473" w:rsidR="00634E6A" w:rsidRDefault="00634E6A" w:rsidP="0027322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634E6A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B23" w14:textId="007DAD26" w:rsidR="00634E6A" w:rsidRDefault="00C40BFA" w:rsidP="0027322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mon Morris &amp; Helen Morri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B09" w14:textId="6B85F22E" w:rsidR="00634E6A" w:rsidRDefault="00C40BFA" w:rsidP="002732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2A2" w14:textId="4781265D" w:rsidR="00634E6A" w:rsidRDefault="00C40BFA" w:rsidP="002732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3BF" w14:textId="77777777" w:rsidR="00634E6A" w:rsidRDefault="00C40BFA" w:rsidP="0027322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L9 – 21 </w:t>
            </w:r>
          </w:p>
          <w:p w14:paraId="639C6CF0" w14:textId="333767B4" w:rsidR="006C2B86" w:rsidRDefault="006C2B86" w:rsidP="006C2B8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bookmarkEnd w:id="1"/>
    </w:tbl>
    <w:p w14:paraId="180385E9" w14:textId="77777777" w:rsidR="00FF33F0" w:rsidRDefault="00FF33F0" w:rsidP="00FF33F0">
      <w:pPr>
        <w:spacing w:after="120"/>
        <w:ind w:hanging="425"/>
        <w:rPr>
          <w:rFonts w:ascii="Arial" w:hAnsi="Arial" w:cs="Arial"/>
          <w:b/>
          <w:color w:val="FF0000"/>
          <w:sz w:val="28"/>
          <w:u w:val="single"/>
        </w:rPr>
      </w:pPr>
    </w:p>
    <w:p w14:paraId="1F26CCF2" w14:textId="77777777" w:rsidR="007D130A" w:rsidRDefault="007D130A" w:rsidP="00FF33F0">
      <w:pPr>
        <w:spacing w:after="120"/>
        <w:rPr>
          <w:rFonts w:ascii="Arial" w:hAnsi="Arial" w:cs="Arial"/>
          <w:b/>
          <w:color w:val="FF0000"/>
          <w:sz w:val="28"/>
          <w:u w:val="single"/>
        </w:rPr>
      </w:pPr>
    </w:p>
    <w:p w14:paraId="701E6277" w14:textId="77777777" w:rsidR="00FF33F0" w:rsidRDefault="00FF33F0" w:rsidP="00FF33F0"/>
    <w:p w14:paraId="58A7D609" w14:textId="7B46E173" w:rsidR="00EA5922" w:rsidRPr="00E714D5" w:rsidRDefault="00FF33F0" w:rsidP="00F2417B">
      <w:pPr>
        <w:jc w:val="right"/>
      </w:pPr>
      <w:r>
        <w:t xml:space="preserve">Competition and Handicap Secretary </w:t>
      </w:r>
      <w:r w:rsidR="008F750B">
        <w:t>22</w:t>
      </w:r>
      <w:r w:rsidR="008F750B" w:rsidRPr="008F750B">
        <w:rPr>
          <w:vertAlign w:val="superscript"/>
        </w:rPr>
        <w:t>nd</w:t>
      </w:r>
      <w:r w:rsidR="007D130A">
        <w:t xml:space="preserve"> May</w:t>
      </w:r>
      <w:r>
        <w:t xml:space="preserve"> 2023</w:t>
      </w:r>
    </w:p>
    <w:sectPr w:rsidR="00EA5922" w:rsidRPr="00E714D5" w:rsidSect="00F50EAA">
      <w:pgSz w:w="11906" w:h="16838"/>
      <w:pgMar w:top="1276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F8"/>
    <w:multiLevelType w:val="hybridMultilevel"/>
    <w:tmpl w:val="DC146C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93696"/>
    <w:multiLevelType w:val="hybridMultilevel"/>
    <w:tmpl w:val="AB9E4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7D5"/>
    <w:multiLevelType w:val="hybridMultilevel"/>
    <w:tmpl w:val="41A85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2504"/>
    <w:multiLevelType w:val="hybridMultilevel"/>
    <w:tmpl w:val="4F087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96951">
    <w:abstractNumId w:val="1"/>
  </w:num>
  <w:num w:numId="2" w16cid:durableId="18749999">
    <w:abstractNumId w:val="2"/>
  </w:num>
  <w:num w:numId="3" w16cid:durableId="1136026601">
    <w:abstractNumId w:val="3"/>
  </w:num>
  <w:num w:numId="4" w16cid:durableId="42992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2F"/>
    <w:rsid w:val="00002891"/>
    <w:rsid w:val="000054DA"/>
    <w:rsid w:val="00011703"/>
    <w:rsid w:val="0001189E"/>
    <w:rsid w:val="00016787"/>
    <w:rsid w:val="000206D8"/>
    <w:rsid w:val="000210C6"/>
    <w:rsid w:val="00021253"/>
    <w:rsid w:val="000218E8"/>
    <w:rsid w:val="000265AE"/>
    <w:rsid w:val="00026914"/>
    <w:rsid w:val="00026C1A"/>
    <w:rsid w:val="0003264E"/>
    <w:rsid w:val="000332BD"/>
    <w:rsid w:val="000343E7"/>
    <w:rsid w:val="000354F2"/>
    <w:rsid w:val="00044ADE"/>
    <w:rsid w:val="00052238"/>
    <w:rsid w:val="00054967"/>
    <w:rsid w:val="0005563B"/>
    <w:rsid w:val="00055DB0"/>
    <w:rsid w:val="00057477"/>
    <w:rsid w:val="000578BC"/>
    <w:rsid w:val="00057963"/>
    <w:rsid w:val="00057C75"/>
    <w:rsid w:val="00061167"/>
    <w:rsid w:val="000619BC"/>
    <w:rsid w:val="00062ADB"/>
    <w:rsid w:val="00065171"/>
    <w:rsid w:val="000654B0"/>
    <w:rsid w:val="0006661C"/>
    <w:rsid w:val="000666C3"/>
    <w:rsid w:val="00066C50"/>
    <w:rsid w:val="000711D2"/>
    <w:rsid w:val="00073DF2"/>
    <w:rsid w:val="0007681A"/>
    <w:rsid w:val="00077982"/>
    <w:rsid w:val="00080E57"/>
    <w:rsid w:val="00081CDD"/>
    <w:rsid w:val="00083684"/>
    <w:rsid w:val="000838A7"/>
    <w:rsid w:val="00084504"/>
    <w:rsid w:val="00087990"/>
    <w:rsid w:val="0009198B"/>
    <w:rsid w:val="000960E3"/>
    <w:rsid w:val="000A14CE"/>
    <w:rsid w:val="000A1DF4"/>
    <w:rsid w:val="000A23A8"/>
    <w:rsid w:val="000A2C2F"/>
    <w:rsid w:val="000A3C77"/>
    <w:rsid w:val="000A463B"/>
    <w:rsid w:val="000A65D4"/>
    <w:rsid w:val="000B181E"/>
    <w:rsid w:val="000B1FCF"/>
    <w:rsid w:val="000B263A"/>
    <w:rsid w:val="000B7337"/>
    <w:rsid w:val="000B76F8"/>
    <w:rsid w:val="000C0347"/>
    <w:rsid w:val="000C381C"/>
    <w:rsid w:val="000C4019"/>
    <w:rsid w:val="000C410D"/>
    <w:rsid w:val="000C4370"/>
    <w:rsid w:val="000C64AB"/>
    <w:rsid w:val="000D0097"/>
    <w:rsid w:val="000D0571"/>
    <w:rsid w:val="000D11D0"/>
    <w:rsid w:val="000D42EE"/>
    <w:rsid w:val="000D51AB"/>
    <w:rsid w:val="000D5839"/>
    <w:rsid w:val="000E02D7"/>
    <w:rsid w:val="000E4E23"/>
    <w:rsid w:val="000E4FA0"/>
    <w:rsid w:val="000F2750"/>
    <w:rsid w:val="000F2C6E"/>
    <w:rsid w:val="000F497E"/>
    <w:rsid w:val="000F74A0"/>
    <w:rsid w:val="0010135E"/>
    <w:rsid w:val="00102AD9"/>
    <w:rsid w:val="00102C04"/>
    <w:rsid w:val="00104517"/>
    <w:rsid w:val="00111FE1"/>
    <w:rsid w:val="00112485"/>
    <w:rsid w:val="001225F4"/>
    <w:rsid w:val="00122C98"/>
    <w:rsid w:val="00125653"/>
    <w:rsid w:val="00130092"/>
    <w:rsid w:val="001315C1"/>
    <w:rsid w:val="00131F2D"/>
    <w:rsid w:val="0013708B"/>
    <w:rsid w:val="001425FD"/>
    <w:rsid w:val="00142E2C"/>
    <w:rsid w:val="0014322E"/>
    <w:rsid w:val="00143E68"/>
    <w:rsid w:val="001446B7"/>
    <w:rsid w:val="00144785"/>
    <w:rsid w:val="0015145C"/>
    <w:rsid w:val="001521CA"/>
    <w:rsid w:val="00152238"/>
    <w:rsid w:val="00153FF3"/>
    <w:rsid w:val="001614A8"/>
    <w:rsid w:val="00164CFB"/>
    <w:rsid w:val="00165187"/>
    <w:rsid w:val="00166245"/>
    <w:rsid w:val="00167098"/>
    <w:rsid w:val="001675E7"/>
    <w:rsid w:val="001708CF"/>
    <w:rsid w:val="00173392"/>
    <w:rsid w:val="001737A6"/>
    <w:rsid w:val="00173BCE"/>
    <w:rsid w:val="00175E78"/>
    <w:rsid w:val="001802BE"/>
    <w:rsid w:val="00181C5B"/>
    <w:rsid w:val="001832FD"/>
    <w:rsid w:val="00185E69"/>
    <w:rsid w:val="00192E0B"/>
    <w:rsid w:val="00192E4B"/>
    <w:rsid w:val="00193A5A"/>
    <w:rsid w:val="00195B40"/>
    <w:rsid w:val="00196667"/>
    <w:rsid w:val="00197700"/>
    <w:rsid w:val="001A123B"/>
    <w:rsid w:val="001A1DE1"/>
    <w:rsid w:val="001A25B7"/>
    <w:rsid w:val="001A3AD6"/>
    <w:rsid w:val="001A70AD"/>
    <w:rsid w:val="001A73D1"/>
    <w:rsid w:val="001B0C49"/>
    <w:rsid w:val="001B2213"/>
    <w:rsid w:val="001B429F"/>
    <w:rsid w:val="001B4C3D"/>
    <w:rsid w:val="001B4FEB"/>
    <w:rsid w:val="001B5687"/>
    <w:rsid w:val="001B5898"/>
    <w:rsid w:val="001B5DF7"/>
    <w:rsid w:val="001B676C"/>
    <w:rsid w:val="001C1A0D"/>
    <w:rsid w:val="001C1D26"/>
    <w:rsid w:val="001C368D"/>
    <w:rsid w:val="001C7783"/>
    <w:rsid w:val="001C79A2"/>
    <w:rsid w:val="001C7F96"/>
    <w:rsid w:val="001D0A9B"/>
    <w:rsid w:val="001D3712"/>
    <w:rsid w:val="001D67C8"/>
    <w:rsid w:val="001E0352"/>
    <w:rsid w:val="001E7815"/>
    <w:rsid w:val="001F09B9"/>
    <w:rsid w:val="001F1B1E"/>
    <w:rsid w:val="001F3D22"/>
    <w:rsid w:val="001F5A97"/>
    <w:rsid w:val="00202333"/>
    <w:rsid w:val="00202D88"/>
    <w:rsid w:val="0020369A"/>
    <w:rsid w:val="00203738"/>
    <w:rsid w:val="00207915"/>
    <w:rsid w:val="00210ADC"/>
    <w:rsid w:val="00211ADE"/>
    <w:rsid w:val="00212349"/>
    <w:rsid w:val="002129FF"/>
    <w:rsid w:val="002146FA"/>
    <w:rsid w:val="0021598C"/>
    <w:rsid w:val="002222ED"/>
    <w:rsid w:val="00222819"/>
    <w:rsid w:val="0023024E"/>
    <w:rsid w:val="002333EE"/>
    <w:rsid w:val="00233B0B"/>
    <w:rsid w:val="00235585"/>
    <w:rsid w:val="00235F4F"/>
    <w:rsid w:val="00236209"/>
    <w:rsid w:val="00236EA0"/>
    <w:rsid w:val="00241D55"/>
    <w:rsid w:val="002420F7"/>
    <w:rsid w:val="00242297"/>
    <w:rsid w:val="00242685"/>
    <w:rsid w:val="00246E1B"/>
    <w:rsid w:val="00250C65"/>
    <w:rsid w:val="002514F2"/>
    <w:rsid w:val="002523BD"/>
    <w:rsid w:val="002548CE"/>
    <w:rsid w:val="002556AE"/>
    <w:rsid w:val="00262835"/>
    <w:rsid w:val="002637EE"/>
    <w:rsid w:val="00267A0F"/>
    <w:rsid w:val="00267DAD"/>
    <w:rsid w:val="00272911"/>
    <w:rsid w:val="0028281B"/>
    <w:rsid w:val="0028383A"/>
    <w:rsid w:val="0028630F"/>
    <w:rsid w:val="002867D7"/>
    <w:rsid w:val="00287D3E"/>
    <w:rsid w:val="0029080F"/>
    <w:rsid w:val="00292503"/>
    <w:rsid w:val="00292967"/>
    <w:rsid w:val="00295501"/>
    <w:rsid w:val="00297B20"/>
    <w:rsid w:val="00297C38"/>
    <w:rsid w:val="002A03EC"/>
    <w:rsid w:val="002A2591"/>
    <w:rsid w:val="002A2DF9"/>
    <w:rsid w:val="002B15ED"/>
    <w:rsid w:val="002B433F"/>
    <w:rsid w:val="002B7F29"/>
    <w:rsid w:val="002C0728"/>
    <w:rsid w:val="002C11A2"/>
    <w:rsid w:val="002C1E9F"/>
    <w:rsid w:val="002C1FFB"/>
    <w:rsid w:val="002C2215"/>
    <w:rsid w:val="002C2879"/>
    <w:rsid w:val="002C5183"/>
    <w:rsid w:val="002C6004"/>
    <w:rsid w:val="002D24E1"/>
    <w:rsid w:val="002D446C"/>
    <w:rsid w:val="002D7C35"/>
    <w:rsid w:val="002E098D"/>
    <w:rsid w:val="002E6422"/>
    <w:rsid w:val="002F3706"/>
    <w:rsid w:val="002F4171"/>
    <w:rsid w:val="0030035C"/>
    <w:rsid w:val="003032CF"/>
    <w:rsid w:val="0030517A"/>
    <w:rsid w:val="00305C4C"/>
    <w:rsid w:val="00306A68"/>
    <w:rsid w:val="00306ED4"/>
    <w:rsid w:val="00307059"/>
    <w:rsid w:val="00311602"/>
    <w:rsid w:val="00312A56"/>
    <w:rsid w:val="00317381"/>
    <w:rsid w:val="00320F9F"/>
    <w:rsid w:val="003215CF"/>
    <w:rsid w:val="00322790"/>
    <w:rsid w:val="00323E82"/>
    <w:rsid w:val="00324143"/>
    <w:rsid w:val="00327FD6"/>
    <w:rsid w:val="0033409B"/>
    <w:rsid w:val="00335683"/>
    <w:rsid w:val="00335C03"/>
    <w:rsid w:val="0033693E"/>
    <w:rsid w:val="00337470"/>
    <w:rsid w:val="00342AE3"/>
    <w:rsid w:val="0034601B"/>
    <w:rsid w:val="00347CEB"/>
    <w:rsid w:val="00350F9B"/>
    <w:rsid w:val="0035164E"/>
    <w:rsid w:val="00353210"/>
    <w:rsid w:val="00354C04"/>
    <w:rsid w:val="003550F1"/>
    <w:rsid w:val="003568CD"/>
    <w:rsid w:val="003606F9"/>
    <w:rsid w:val="003633F3"/>
    <w:rsid w:val="003645A2"/>
    <w:rsid w:val="00366007"/>
    <w:rsid w:val="00366100"/>
    <w:rsid w:val="0037048A"/>
    <w:rsid w:val="003729C7"/>
    <w:rsid w:val="0037308F"/>
    <w:rsid w:val="00375196"/>
    <w:rsid w:val="003800A7"/>
    <w:rsid w:val="00380E5A"/>
    <w:rsid w:val="00385F72"/>
    <w:rsid w:val="00392ED6"/>
    <w:rsid w:val="003A382F"/>
    <w:rsid w:val="003A4045"/>
    <w:rsid w:val="003A4969"/>
    <w:rsid w:val="003B113F"/>
    <w:rsid w:val="003B2919"/>
    <w:rsid w:val="003B3171"/>
    <w:rsid w:val="003B379C"/>
    <w:rsid w:val="003C04B6"/>
    <w:rsid w:val="003C1448"/>
    <w:rsid w:val="003C38C4"/>
    <w:rsid w:val="003C3F78"/>
    <w:rsid w:val="003C442F"/>
    <w:rsid w:val="003C5AD0"/>
    <w:rsid w:val="003D2964"/>
    <w:rsid w:val="003D38C0"/>
    <w:rsid w:val="003D5A67"/>
    <w:rsid w:val="003D648A"/>
    <w:rsid w:val="003E2236"/>
    <w:rsid w:val="003E360F"/>
    <w:rsid w:val="003F240C"/>
    <w:rsid w:val="003F7987"/>
    <w:rsid w:val="003F79CB"/>
    <w:rsid w:val="004054CE"/>
    <w:rsid w:val="00406895"/>
    <w:rsid w:val="00407D12"/>
    <w:rsid w:val="004127E6"/>
    <w:rsid w:val="00413016"/>
    <w:rsid w:val="0041420B"/>
    <w:rsid w:val="00417195"/>
    <w:rsid w:val="00420C8A"/>
    <w:rsid w:val="00424FEC"/>
    <w:rsid w:val="0042514F"/>
    <w:rsid w:val="0042609F"/>
    <w:rsid w:val="0043013F"/>
    <w:rsid w:val="00431103"/>
    <w:rsid w:val="004334EA"/>
    <w:rsid w:val="004339EB"/>
    <w:rsid w:val="00435FC1"/>
    <w:rsid w:val="0044023D"/>
    <w:rsid w:val="004447A9"/>
    <w:rsid w:val="00445548"/>
    <w:rsid w:val="004505DE"/>
    <w:rsid w:val="004511D5"/>
    <w:rsid w:val="00454100"/>
    <w:rsid w:val="00454B66"/>
    <w:rsid w:val="00455DED"/>
    <w:rsid w:val="00460B13"/>
    <w:rsid w:val="0046144A"/>
    <w:rsid w:val="00461912"/>
    <w:rsid w:val="00461E4E"/>
    <w:rsid w:val="00462031"/>
    <w:rsid w:val="00466194"/>
    <w:rsid w:val="00474B90"/>
    <w:rsid w:val="0047655C"/>
    <w:rsid w:val="00481238"/>
    <w:rsid w:val="00481482"/>
    <w:rsid w:val="004817FA"/>
    <w:rsid w:val="004864E9"/>
    <w:rsid w:val="0048746B"/>
    <w:rsid w:val="0049286E"/>
    <w:rsid w:val="00492E7B"/>
    <w:rsid w:val="00492EB6"/>
    <w:rsid w:val="00493A36"/>
    <w:rsid w:val="004948F8"/>
    <w:rsid w:val="00497FDF"/>
    <w:rsid w:val="004A3573"/>
    <w:rsid w:val="004A3BB8"/>
    <w:rsid w:val="004A40B7"/>
    <w:rsid w:val="004A46D6"/>
    <w:rsid w:val="004A5502"/>
    <w:rsid w:val="004A5D98"/>
    <w:rsid w:val="004B0449"/>
    <w:rsid w:val="004B3D9D"/>
    <w:rsid w:val="004B4B3F"/>
    <w:rsid w:val="004C0495"/>
    <w:rsid w:val="004C06EE"/>
    <w:rsid w:val="004C1016"/>
    <w:rsid w:val="004C28DF"/>
    <w:rsid w:val="004C3E9B"/>
    <w:rsid w:val="004C4D39"/>
    <w:rsid w:val="004C54C0"/>
    <w:rsid w:val="004C57AA"/>
    <w:rsid w:val="004C77B7"/>
    <w:rsid w:val="004D1360"/>
    <w:rsid w:val="004D3C22"/>
    <w:rsid w:val="004D7F8B"/>
    <w:rsid w:val="004E0BF3"/>
    <w:rsid w:val="004E64A6"/>
    <w:rsid w:val="004E6FDF"/>
    <w:rsid w:val="004E7103"/>
    <w:rsid w:val="004E7526"/>
    <w:rsid w:val="004E7701"/>
    <w:rsid w:val="004F154C"/>
    <w:rsid w:val="004F2FC2"/>
    <w:rsid w:val="004F50A8"/>
    <w:rsid w:val="004F6D18"/>
    <w:rsid w:val="0050413E"/>
    <w:rsid w:val="00504867"/>
    <w:rsid w:val="00506BF8"/>
    <w:rsid w:val="0051073D"/>
    <w:rsid w:val="0051266E"/>
    <w:rsid w:val="00513C27"/>
    <w:rsid w:val="005200DB"/>
    <w:rsid w:val="00520BA5"/>
    <w:rsid w:val="00520DA9"/>
    <w:rsid w:val="005231A9"/>
    <w:rsid w:val="00525951"/>
    <w:rsid w:val="00530359"/>
    <w:rsid w:val="005374BA"/>
    <w:rsid w:val="005376A2"/>
    <w:rsid w:val="00544582"/>
    <w:rsid w:val="00545444"/>
    <w:rsid w:val="005476FF"/>
    <w:rsid w:val="005518E9"/>
    <w:rsid w:val="00553697"/>
    <w:rsid w:val="00553F2D"/>
    <w:rsid w:val="00556684"/>
    <w:rsid w:val="00562ECE"/>
    <w:rsid w:val="00563B89"/>
    <w:rsid w:val="005668FC"/>
    <w:rsid w:val="005677FA"/>
    <w:rsid w:val="00570810"/>
    <w:rsid w:val="00570CFA"/>
    <w:rsid w:val="0057253E"/>
    <w:rsid w:val="005746BF"/>
    <w:rsid w:val="00577684"/>
    <w:rsid w:val="005826B0"/>
    <w:rsid w:val="00582E08"/>
    <w:rsid w:val="00587A84"/>
    <w:rsid w:val="00587B33"/>
    <w:rsid w:val="00595240"/>
    <w:rsid w:val="00596713"/>
    <w:rsid w:val="005A1E32"/>
    <w:rsid w:val="005A43E2"/>
    <w:rsid w:val="005A4D40"/>
    <w:rsid w:val="005A60DF"/>
    <w:rsid w:val="005A6250"/>
    <w:rsid w:val="005A7CA5"/>
    <w:rsid w:val="005A7E73"/>
    <w:rsid w:val="005B161E"/>
    <w:rsid w:val="005B2FE6"/>
    <w:rsid w:val="005B370F"/>
    <w:rsid w:val="005B3AC2"/>
    <w:rsid w:val="005B5BA0"/>
    <w:rsid w:val="005C13CC"/>
    <w:rsid w:val="005C1C79"/>
    <w:rsid w:val="005C365C"/>
    <w:rsid w:val="005C56F9"/>
    <w:rsid w:val="005D0D37"/>
    <w:rsid w:val="005D1266"/>
    <w:rsid w:val="005D53E2"/>
    <w:rsid w:val="005D569E"/>
    <w:rsid w:val="005D578F"/>
    <w:rsid w:val="005D5E3B"/>
    <w:rsid w:val="005D64A4"/>
    <w:rsid w:val="005E0130"/>
    <w:rsid w:val="005E1FAD"/>
    <w:rsid w:val="005E5F0B"/>
    <w:rsid w:val="005F1DFA"/>
    <w:rsid w:val="005F239B"/>
    <w:rsid w:val="005F4599"/>
    <w:rsid w:val="005F6AC5"/>
    <w:rsid w:val="005F713A"/>
    <w:rsid w:val="00601162"/>
    <w:rsid w:val="00601D63"/>
    <w:rsid w:val="006021A2"/>
    <w:rsid w:val="006028C4"/>
    <w:rsid w:val="00602D74"/>
    <w:rsid w:val="00604D48"/>
    <w:rsid w:val="006064CF"/>
    <w:rsid w:val="0061042C"/>
    <w:rsid w:val="00615ACC"/>
    <w:rsid w:val="00621CC1"/>
    <w:rsid w:val="006223C1"/>
    <w:rsid w:val="00622A3A"/>
    <w:rsid w:val="00624AC9"/>
    <w:rsid w:val="00634B59"/>
    <w:rsid w:val="00634E6A"/>
    <w:rsid w:val="0063743C"/>
    <w:rsid w:val="00640605"/>
    <w:rsid w:val="006434D5"/>
    <w:rsid w:val="00644241"/>
    <w:rsid w:val="00645B69"/>
    <w:rsid w:val="00647E97"/>
    <w:rsid w:val="00651505"/>
    <w:rsid w:val="00651FD1"/>
    <w:rsid w:val="00653370"/>
    <w:rsid w:val="006537D1"/>
    <w:rsid w:val="006538EE"/>
    <w:rsid w:val="0065556D"/>
    <w:rsid w:val="00655720"/>
    <w:rsid w:val="006601FF"/>
    <w:rsid w:val="0066021F"/>
    <w:rsid w:val="00667773"/>
    <w:rsid w:val="00670261"/>
    <w:rsid w:val="006704FC"/>
    <w:rsid w:val="00670D3F"/>
    <w:rsid w:val="006722BB"/>
    <w:rsid w:val="00672D84"/>
    <w:rsid w:val="0067679A"/>
    <w:rsid w:val="00681384"/>
    <w:rsid w:val="00683E2D"/>
    <w:rsid w:val="00684E7C"/>
    <w:rsid w:val="00690638"/>
    <w:rsid w:val="00690D0E"/>
    <w:rsid w:val="00690E9F"/>
    <w:rsid w:val="00692902"/>
    <w:rsid w:val="0069328B"/>
    <w:rsid w:val="00695F97"/>
    <w:rsid w:val="00696FA1"/>
    <w:rsid w:val="00697772"/>
    <w:rsid w:val="006A0009"/>
    <w:rsid w:val="006A1C65"/>
    <w:rsid w:val="006A414E"/>
    <w:rsid w:val="006A52B6"/>
    <w:rsid w:val="006A5F83"/>
    <w:rsid w:val="006A5FB8"/>
    <w:rsid w:val="006A7152"/>
    <w:rsid w:val="006B17D5"/>
    <w:rsid w:val="006B1D98"/>
    <w:rsid w:val="006B2C52"/>
    <w:rsid w:val="006B589D"/>
    <w:rsid w:val="006B7E4D"/>
    <w:rsid w:val="006C2B86"/>
    <w:rsid w:val="006C6C47"/>
    <w:rsid w:val="006D066A"/>
    <w:rsid w:val="006D0EE8"/>
    <w:rsid w:val="006D2D8B"/>
    <w:rsid w:val="006D34D5"/>
    <w:rsid w:val="006D5AC6"/>
    <w:rsid w:val="006D6D3D"/>
    <w:rsid w:val="006D7E45"/>
    <w:rsid w:val="006E007F"/>
    <w:rsid w:val="006E1F45"/>
    <w:rsid w:val="006E54A8"/>
    <w:rsid w:val="006E6BC6"/>
    <w:rsid w:val="006F351F"/>
    <w:rsid w:val="006F784A"/>
    <w:rsid w:val="006F78A3"/>
    <w:rsid w:val="00703E2B"/>
    <w:rsid w:val="00703FD9"/>
    <w:rsid w:val="00704292"/>
    <w:rsid w:val="007046C8"/>
    <w:rsid w:val="00705420"/>
    <w:rsid w:val="007059E3"/>
    <w:rsid w:val="00710F7F"/>
    <w:rsid w:val="00722D4D"/>
    <w:rsid w:val="00723623"/>
    <w:rsid w:val="00723AD3"/>
    <w:rsid w:val="007271C6"/>
    <w:rsid w:val="0072759D"/>
    <w:rsid w:val="00727B73"/>
    <w:rsid w:val="007336A5"/>
    <w:rsid w:val="00734F67"/>
    <w:rsid w:val="00734FC9"/>
    <w:rsid w:val="0074306F"/>
    <w:rsid w:val="007448A2"/>
    <w:rsid w:val="00745E31"/>
    <w:rsid w:val="007468DA"/>
    <w:rsid w:val="00753D5B"/>
    <w:rsid w:val="00761D8E"/>
    <w:rsid w:val="00765FF0"/>
    <w:rsid w:val="00773257"/>
    <w:rsid w:val="0077370C"/>
    <w:rsid w:val="00773A65"/>
    <w:rsid w:val="00773E27"/>
    <w:rsid w:val="007747AC"/>
    <w:rsid w:val="00775A43"/>
    <w:rsid w:val="00777F38"/>
    <w:rsid w:val="00781393"/>
    <w:rsid w:val="0078174D"/>
    <w:rsid w:val="007830F8"/>
    <w:rsid w:val="007836C5"/>
    <w:rsid w:val="00784D42"/>
    <w:rsid w:val="00787A74"/>
    <w:rsid w:val="0079171D"/>
    <w:rsid w:val="00791B9E"/>
    <w:rsid w:val="00791BD3"/>
    <w:rsid w:val="00794F5D"/>
    <w:rsid w:val="00795C39"/>
    <w:rsid w:val="007A1267"/>
    <w:rsid w:val="007A55BC"/>
    <w:rsid w:val="007A774C"/>
    <w:rsid w:val="007B00D5"/>
    <w:rsid w:val="007B4714"/>
    <w:rsid w:val="007B5E20"/>
    <w:rsid w:val="007B7506"/>
    <w:rsid w:val="007B7F71"/>
    <w:rsid w:val="007C1501"/>
    <w:rsid w:val="007C2616"/>
    <w:rsid w:val="007C37AD"/>
    <w:rsid w:val="007C3B24"/>
    <w:rsid w:val="007C6EE1"/>
    <w:rsid w:val="007C7F4F"/>
    <w:rsid w:val="007D130A"/>
    <w:rsid w:val="007D1E4E"/>
    <w:rsid w:val="007D2C80"/>
    <w:rsid w:val="007D61C1"/>
    <w:rsid w:val="007D6734"/>
    <w:rsid w:val="007E185D"/>
    <w:rsid w:val="007E320D"/>
    <w:rsid w:val="007E6CE1"/>
    <w:rsid w:val="007E7CA3"/>
    <w:rsid w:val="007F5A56"/>
    <w:rsid w:val="007F66E5"/>
    <w:rsid w:val="007F6C80"/>
    <w:rsid w:val="008004CC"/>
    <w:rsid w:val="00800A1B"/>
    <w:rsid w:val="008043FD"/>
    <w:rsid w:val="008046A5"/>
    <w:rsid w:val="0080504E"/>
    <w:rsid w:val="0080698A"/>
    <w:rsid w:val="00811816"/>
    <w:rsid w:val="008122AC"/>
    <w:rsid w:val="00812CAC"/>
    <w:rsid w:val="00813598"/>
    <w:rsid w:val="00813AFE"/>
    <w:rsid w:val="00822A80"/>
    <w:rsid w:val="0082675E"/>
    <w:rsid w:val="00827E77"/>
    <w:rsid w:val="00833100"/>
    <w:rsid w:val="0083644F"/>
    <w:rsid w:val="00837BD3"/>
    <w:rsid w:val="00847641"/>
    <w:rsid w:val="00851237"/>
    <w:rsid w:val="0085187F"/>
    <w:rsid w:val="008518A5"/>
    <w:rsid w:val="0085287B"/>
    <w:rsid w:val="00854B9E"/>
    <w:rsid w:val="0085504B"/>
    <w:rsid w:val="00855ED1"/>
    <w:rsid w:val="00857F06"/>
    <w:rsid w:val="00857FEF"/>
    <w:rsid w:val="00861AAE"/>
    <w:rsid w:val="00862031"/>
    <w:rsid w:val="008623C1"/>
    <w:rsid w:val="008628B5"/>
    <w:rsid w:val="00864683"/>
    <w:rsid w:val="008673A3"/>
    <w:rsid w:val="008735B3"/>
    <w:rsid w:val="008775EA"/>
    <w:rsid w:val="00877A5D"/>
    <w:rsid w:val="00881D94"/>
    <w:rsid w:val="00882C65"/>
    <w:rsid w:val="00884267"/>
    <w:rsid w:val="008843E4"/>
    <w:rsid w:val="008946BE"/>
    <w:rsid w:val="00894E55"/>
    <w:rsid w:val="0089665F"/>
    <w:rsid w:val="008974E6"/>
    <w:rsid w:val="008A1245"/>
    <w:rsid w:val="008A6335"/>
    <w:rsid w:val="008B2526"/>
    <w:rsid w:val="008B273B"/>
    <w:rsid w:val="008B56AA"/>
    <w:rsid w:val="008B5B17"/>
    <w:rsid w:val="008B659D"/>
    <w:rsid w:val="008B7416"/>
    <w:rsid w:val="008C25C3"/>
    <w:rsid w:val="008C2D82"/>
    <w:rsid w:val="008C3BAC"/>
    <w:rsid w:val="008C3FF3"/>
    <w:rsid w:val="008D073B"/>
    <w:rsid w:val="008D2495"/>
    <w:rsid w:val="008D4B6F"/>
    <w:rsid w:val="008D5E57"/>
    <w:rsid w:val="008D6BA9"/>
    <w:rsid w:val="008D71AD"/>
    <w:rsid w:val="008E1B7C"/>
    <w:rsid w:val="008E3590"/>
    <w:rsid w:val="008F0342"/>
    <w:rsid w:val="008F4151"/>
    <w:rsid w:val="008F5744"/>
    <w:rsid w:val="008F6585"/>
    <w:rsid w:val="008F68D1"/>
    <w:rsid w:val="008F750B"/>
    <w:rsid w:val="008F7DF6"/>
    <w:rsid w:val="0090137A"/>
    <w:rsid w:val="00901A41"/>
    <w:rsid w:val="00904D6C"/>
    <w:rsid w:val="00907BE2"/>
    <w:rsid w:val="00910076"/>
    <w:rsid w:val="009142B6"/>
    <w:rsid w:val="00916CEC"/>
    <w:rsid w:val="00916F83"/>
    <w:rsid w:val="00916FCB"/>
    <w:rsid w:val="009217E8"/>
    <w:rsid w:val="009225AA"/>
    <w:rsid w:val="0092411D"/>
    <w:rsid w:val="009302F8"/>
    <w:rsid w:val="009331BB"/>
    <w:rsid w:val="00937DB8"/>
    <w:rsid w:val="00937F35"/>
    <w:rsid w:val="00940A8C"/>
    <w:rsid w:val="009469C4"/>
    <w:rsid w:val="00947F4D"/>
    <w:rsid w:val="00951F3E"/>
    <w:rsid w:val="00952820"/>
    <w:rsid w:val="00953120"/>
    <w:rsid w:val="00954020"/>
    <w:rsid w:val="00957F7F"/>
    <w:rsid w:val="00957FAF"/>
    <w:rsid w:val="009720C6"/>
    <w:rsid w:val="009761ED"/>
    <w:rsid w:val="009841B2"/>
    <w:rsid w:val="00984EA2"/>
    <w:rsid w:val="0098664D"/>
    <w:rsid w:val="0099454B"/>
    <w:rsid w:val="00994A20"/>
    <w:rsid w:val="00995132"/>
    <w:rsid w:val="00995C19"/>
    <w:rsid w:val="00996572"/>
    <w:rsid w:val="0099718C"/>
    <w:rsid w:val="00997C08"/>
    <w:rsid w:val="009A2B5B"/>
    <w:rsid w:val="009A6C17"/>
    <w:rsid w:val="009A73E1"/>
    <w:rsid w:val="009B0FD0"/>
    <w:rsid w:val="009B1EE5"/>
    <w:rsid w:val="009B26A4"/>
    <w:rsid w:val="009C1D31"/>
    <w:rsid w:val="009C2F9D"/>
    <w:rsid w:val="009C628E"/>
    <w:rsid w:val="009C7F8A"/>
    <w:rsid w:val="009D20EC"/>
    <w:rsid w:val="009E2B10"/>
    <w:rsid w:val="009E5A34"/>
    <w:rsid w:val="009E673E"/>
    <w:rsid w:val="009E6C73"/>
    <w:rsid w:val="009F00D1"/>
    <w:rsid w:val="009F1BC8"/>
    <w:rsid w:val="009F341A"/>
    <w:rsid w:val="009F37AA"/>
    <w:rsid w:val="009F5770"/>
    <w:rsid w:val="009F79D5"/>
    <w:rsid w:val="00A10D2A"/>
    <w:rsid w:val="00A13E90"/>
    <w:rsid w:val="00A15DB0"/>
    <w:rsid w:val="00A16B1F"/>
    <w:rsid w:val="00A242E0"/>
    <w:rsid w:val="00A259A6"/>
    <w:rsid w:val="00A35601"/>
    <w:rsid w:val="00A361E8"/>
    <w:rsid w:val="00A36498"/>
    <w:rsid w:val="00A41746"/>
    <w:rsid w:val="00A442FD"/>
    <w:rsid w:val="00A4587A"/>
    <w:rsid w:val="00A45E61"/>
    <w:rsid w:val="00A501D3"/>
    <w:rsid w:val="00A605E5"/>
    <w:rsid w:val="00A60A7E"/>
    <w:rsid w:val="00A676EB"/>
    <w:rsid w:val="00A823A5"/>
    <w:rsid w:val="00A839C8"/>
    <w:rsid w:val="00A86325"/>
    <w:rsid w:val="00A93DEF"/>
    <w:rsid w:val="00A95195"/>
    <w:rsid w:val="00A954A5"/>
    <w:rsid w:val="00AA116D"/>
    <w:rsid w:val="00AA132F"/>
    <w:rsid w:val="00AA2370"/>
    <w:rsid w:val="00AA3A98"/>
    <w:rsid w:val="00AA5381"/>
    <w:rsid w:val="00AA5B37"/>
    <w:rsid w:val="00AA5DC2"/>
    <w:rsid w:val="00AA66E7"/>
    <w:rsid w:val="00AA7B91"/>
    <w:rsid w:val="00AB0917"/>
    <w:rsid w:val="00AB4BB3"/>
    <w:rsid w:val="00AB684F"/>
    <w:rsid w:val="00AB77DA"/>
    <w:rsid w:val="00AC62EF"/>
    <w:rsid w:val="00AC7D87"/>
    <w:rsid w:val="00AC7E3E"/>
    <w:rsid w:val="00AD3951"/>
    <w:rsid w:val="00AD7E60"/>
    <w:rsid w:val="00AE09C2"/>
    <w:rsid w:val="00AE11ED"/>
    <w:rsid w:val="00AE14FE"/>
    <w:rsid w:val="00AE33D6"/>
    <w:rsid w:val="00AE62FB"/>
    <w:rsid w:val="00AF0B7A"/>
    <w:rsid w:val="00AF4533"/>
    <w:rsid w:val="00AF6F92"/>
    <w:rsid w:val="00B02A5F"/>
    <w:rsid w:val="00B06319"/>
    <w:rsid w:val="00B11C52"/>
    <w:rsid w:val="00B11E67"/>
    <w:rsid w:val="00B1232F"/>
    <w:rsid w:val="00B13665"/>
    <w:rsid w:val="00B14816"/>
    <w:rsid w:val="00B17FDD"/>
    <w:rsid w:val="00B20C32"/>
    <w:rsid w:val="00B231B4"/>
    <w:rsid w:val="00B24184"/>
    <w:rsid w:val="00B2422D"/>
    <w:rsid w:val="00B24A9B"/>
    <w:rsid w:val="00B27BB4"/>
    <w:rsid w:val="00B32D1A"/>
    <w:rsid w:val="00B3344F"/>
    <w:rsid w:val="00B33A37"/>
    <w:rsid w:val="00B35810"/>
    <w:rsid w:val="00B407B9"/>
    <w:rsid w:val="00B444EB"/>
    <w:rsid w:val="00B44ED2"/>
    <w:rsid w:val="00B47061"/>
    <w:rsid w:val="00B47244"/>
    <w:rsid w:val="00B512FA"/>
    <w:rsid w:val="00B51E13"/>
    <w:rsid w:val="00B571B7"/>
    <w:rsid w:val="00B57690"/>
    <w:rsid w:val="00B57F04"/>
    <w:rsid w:val="00B60330"/>
    <w:rsid w:val="00B60D94"/>
    <w:rsid w:val="00B70AA1"/>
    <w:rsid w:val="00B70B06"/>
    <w:rsid w:val="00B73DE1"/>
    <w:rsid w:val="00B73FE3"/>
    <w:rsid w:val="00B7418A"/>
    <w:rsid w:val="00B76181"/>
    <w:rsid w:val="00B766E9"/>
    <w:rsid w:val="00B76713"/>
    <w:rsid w:val="00B801B8"/>
    <w:rsid w:val="00B80328"/>
    <w:rsid w:val="00B80C0C"/>
    <w:rsid w:val="00B80EC2"/>
    <w:rsid w:val="00B83416"/>
    <w:rsid w:val="00B84328"/>
    <w:rsid w:val="00B84E0F"/>
    <w:rsid w:val="00B876A1"/>
    <w:rsid w:val="00B90CE2"/>
    <w:rsid w:val="00B9166C"/>
    <w:rsid w:val="00B926F5"/>
    <w:rsid w:val="00B9277A"/>
    <w:rsid w:val="00B94494"/>
    <w:rsid w:val="00B94AA7"/>
    <w:rsid w:val="00B97555"/>
    <w:rsid w:val="00BA2637"/>
    <w:rsid w:val="00BA4816"/>
    <w:rsid w:val="00BA6986"/>
    <w:rsid w:val="00BA69A6"/>
    <w:rsid w:val="00BA79F4"/>
    <w:rsid w:val="00BA7F77"/>
    <w:rsid w:val="00BB032C"/>
    <w:rsid w:val="00BB4E95"/>
    <w:rsid w:val="00BB5066"/>
    <w:rsid w:val="00BB55ED"/>
    <w:rsid w:val="00BC0348"/>
    <w:rsid w:val="00BC0E9A"/>
    <w:rsid w:val="00BC13AB"/>
    <w:rsid w:val="00BC1569"/>
    <w:rsid w:val="00BC163E"/>
    <w:rsid w:val="00BC77CE"/>
    <w:rsid w:val="00BD2819"/>
    <w:rsid w:val="00BD2D3B"/>
    <w:rsid w:val="00BE180D"/>
    <w:rsid w:val="00BE2003"/>
    <w:rsid w:val="00BE23EF"/>
    <w:rsid w:val="00BE258E"/>
    <w:rsid w:val="00BE2DDF"/>
    <w:rsid w:val="00BE5C69"/>
    <w:rsid w:val="00BE5C75"/>
    <w:rsid w:val="00BE78EC"/>
    <w:rsid w:val="00BF39D0"/>
    <w:rsid w:val="00BF3D17"/>
    <w:rsid w:val="00BF44C5"/>
    <w:rsid w:val="00BF669D"/>
    <w:rsid w:val="00BF78BB"/>
    <w:rsid w:val="00BF7AFA"/>
    <w:rsid w:val="00C02386"/>
    <w:rsid w:val="00C024D3"/>
    <w:rsid w:val="00C048E0"/>
    <w:rsid w:val="00C11A7F"/>
    <w:rsid w:val="00C139FF"/>
    <w:rsid w:val="00C14210"/>
    <w:rsid w:val="00C1442C"/>
    <w:rsid w:val="00C1508B"/>
    <w:rsid w:val="00C15551"/>
    <w:rsid w:val="00C175FF"/>
    <w:rsid w:val="00C21286"/>
    <w:rsid w:val="00C2315C"/>
    <w:rsid w:val="00C27E08"/>
    <w:rsid w:val="00C27EA7"/>
    <w:rsid w:val="00C3231B"/>
    <w:rsid w:val="00C32E6A"/>
    <w:rsid w:val="00C355EB"/>
    <w:rsid w:val="00C37970"/>
    <w:rsid w:val="00C40AB7"/>
    <w:rsid w:val="00C40BFA"/>
    <w:rsid w:val="00C411B3"/>
    <w:rsid w:val="00C42D6F"/>
    <w:rsid w:val="00C44F2E"/>
    <w:rsid w:val="00C45426"/>
    <w:rsid w:val="00C45E65"/>
    <w:rsid w:val="00C460A3"/>
    <w:rsid w:val="00C475F3"/>
    <w:rsid w:val="00C507AB"/>
    <w:rsid w:val="00C5155B"/>
    <w:rsid w:val="00C54617"/>
    <w:rsid w:val="00C553CE"/>
    <w:rsid w:val="00C577DD"/>
    <w:rsid w:val="00C6022F"/>
    <w:rsid w:val="00C63926"/>
    <w:rsid w:val="00C63D04"/>
    <w:rsid w:val="00C63FE1"/>
    <w:rsid w:val="00C66378"/>
    <w:rsid w:val="00C76EF1"/>
    <w:rsid w:val="00C800BE"/>
    <w:rsid w:val="00C802BA"/>
    <w:rsid w:val="00C844DD"/>
    <w:rsid w:val="00C849A2"/>
    <w:rsid w:val="00C90AB1"/>
    <w:rsid w:val="00C96426"/>
    <w:rsid w:val="00C96946"/>
    <w:rsid w:val="00C96F91"/>
    <w:rsid w:val="00CA2959"/>
    <w:rsid w:val="00CA2B69"/>
    <w:rsid w:val="00CA2F47"/>
    <w:rsid w:val="00CB056C"/>
    <w:rsid w:val="00CB1F7B"/>
    <w:rsid w:val="00CB3356"/>
    <w:rsid w:val="00CB4E10"/>
    <w:rsid w:val="00CB5A0B"/>
    <w:rsid w:val="00CB5FB7"/>
    <w:rsid w:val="00CB60CE"/>
    <w:rsid w:val="00CB7A71"/>
    <w:rsid w:val="00CC08AF"/>
    <w:rsid w:val="00CC10F8"/>
    <w:rsid w:val="00CC34B9"/>
    <w:rsid w:val="00CC65FB"/>
    <w:rsid w:val="00CC6E86"/>
    <w:rsid w:val="00CD14FC"/>
    <w:rsid w:val="00CD150A"/>
    <w:rsid w:val="00CD1757"/>
    <w:rsid w:val="00CD1C65"/>
    <w:rsid w:val="00CD1E23"/>
    <w:rsid w:val="00CD3006"/>
    <w:rsid w:val="00CD3737"/>
    <w:rsid w:val="00CD4524"/>
    <w:rsid w:val="00CD4649"/>
    <w:rsid w:val="00CE155E"/>
    <w:rsid w:val="00CE48C2"/>
    <w:rsid w:val="00CE5C4F"/>
    <w:rsid w:val="00CF28A5"/>
    <w:rsid w:val="00CF6118"/>
    <w:rsid w:val="00CF692D"/>
    <w:rsid w:val="00CF7007"/>
    <w:rsid w:val="00CF73B3"/>
    <w:rsid w:val="00D00A79"/>
    <w:rsid w:val="00D014B7"/>
    <w:rsid w:val="00D037EF"/>
    <w:rsid w:val="00D03EDE"/>
    <w:rsid w:val="00D04745"/>
    <w:rsid w:val="00D0578B"/>
    <w:rsid w:val="00D07264"/>
    <w:rsid w:val="00D1020B"/>
    <w:rsid w:val="00D10FA9"/>
    <w:rsid w:val="00D1260E"/>
    <w:rsid w:val="00D16639"/>
    <w:rsid w:val="00D1723A"/>
    <w:rsid w:val="00D17C00"/>
    <w:rsid w:val="00D217D1"/>
    <w:rsid w:val="00D21EA0"/>
    <w:rsid w:val="00D22922"/>
    <w:rsid w:val="00D25430"/>
    <w:rsid w:val="00D265CE"/>
    <w:rsid w:val="00D30232"/>
    <w:rsid w:val="00D309D3"/>
    <w:rsid w:val="00D35F26"/>
    <w:rsid w:val="00D37963"/>
    <w:rsid w:val="00D37F9C"/>
    <w:rsid w:val="00D40213"/>
    <w:rsid w:val="00D51A61"/>
    <w:rsid w:val="00D53C4B"/>
    <w:rsid w:val="00D56E35"/>
    <w:rsid w:val="00D61416"/>
    <w:rsid w:val="00D61492"/>
    <w:rsid w:val="00D67C59"/>
    <w:rsid w:val="00D67E86"/>
    <w:rsid w:val="00D70597"/>
    <w:rsid w:val="00D7062C"/>
    <w:rsid w:val="00D734FC"/>
    <w:rsid w:val="00D75FD3"/>
    <w:rsid w:val="00D771B0"/>
    <w:rsid w:val="00D77CD8"/>
    <w:rsid w:val="00D817E6"/>
    <w:rsid w:val="00D85461"/>
    <w:rsid w:val="00D859CF"/>
    <w:rsid w:val="00D878DF"/>
    <w:rsid w:val="00D92A2E"/>
    <w:rsid w:val="00D92A51"/>
    <w:rsid w:val="00D932F8"/>
    <w:rsid w:val="00D9427A"/>
    <w:rsid w:val="00D9624E"/>
    <w:rsid w:val="00DA16B4"/>
    <w:rsid w:val="00DA1FA3"/>
    <w:rsid w:val="00DA4D8D"/>
    <w:rsid w:val="00DB02DD"/>
    <w:rsid w:val="00DB1575"/>
    <w:rsid w:val="00DB57A4"/>
    <w:rsid w:val="00DC2118"/>
    <w:rsid w:val="00DC5888"/>
    <w:rsid w:val="00DC7273"/>
    <w:rsid w:val="00DD0A33"/>
    <w:rsid w:val="00DD142A"/>
    <w:rsid w:val="00DD180C"/>
    <w:rsid w:val="00DD1B57"/>
    <w:rsid w:val="00DD37C4"/>
    <w:rsid w:val="00DD3A1B"/>
    <w:rsid w:val="00DD536C"/>
    <w:rsid w:val="00DD5D7C"/>
    <w:rsid w:val="00DE14AB"/>
    <w:rsid w:val="00DE29F2"/>
    <w:rsid w:val="00DE2B92"/>
    <w:rsid w:val="00DE2FE3"/>
    <w:rsid w:val="00DE45B5"/>
    <w:rsid w:val="00DE569C"/>
    <w:rsid w:val="00DE775E"/>
    <w:rsid w:val="00DF07B0"/>
    <w:rsid w:val="00DF4012"/>
    <w:rsid w:val="00DF582A"/>
    <w:rsid w:val="00DF5DA5"/>
    <w:rsid w:val="00DF6C84"/>
    <w:rsid w:val="00DF6D8C"/>
    <w:rsid w:val="00DF79B8"/>
    <w:rsid w:val="00E0108B"/>
    <w:rsid w:val="00E0360C"/>
    <w:rsid w:val="00E040BC"/>
    <w:rsid w:val="00E05D01"/>
    <w:rsid w:val="00E11A55"/>
    <w:rsid w:val="00E12D39"/>
    <w:rsid w:val="00E1720A"/>
    <w:rsid w:val="00E176FB"/>
    <w:rsid w:val="00E21C84"/>
    <w:rsid w:val="00E22F05"/>
    <w:rsid w:val="00E22F4C"/>
    <w:rsid w:val="00E24318"/>
    <w:rsid w:val="00E325FC"/>
    <w:rsid w:val="00E32BE6"/>
    <w:rsid w:val="00E35237"/>
    <w:rsid w:val="00E359D3"/>
    <w:rsid w:val="00E37A68"/>
    <w:rsid w:val="00E40293"/>
    <w:rsid w:val="00E42F47"/>
    <w:rsid w:val="00E45203"/>
    <w:rsid w:val="00E45735"/>
    <w:rsid w:val="00E460C1"/>
    <w:rsid w:val="00E46214"/>
    <w:rsid w:val="00E470F7"/>
    <w:rsid w:val="00E50E62"/>
    <w:rsid w:val="00E524EB"/>
    <w:rsid w:val="00E52BF9"/>
    <w:rsid w:val="00E55480"/>
    <w:rsid w:val="00E56EA2"/>
    <w:rsid w:val="00E65E6D"/>
    <w:rsid w:val="00E67D3E"/>
    <w:rsid w:val="00E7110B"/>
    <w:rsid w:val="00E714D5"/>
    <w:rsid w:val="00E7226D"/>
    <w:rsid w:val="00E75A20"/>
    <w:rsid w:val="00E762B9"/>
    <w:rsid w:val="00E76D41"/>
    <w:rsid w:val="00E818DD"/>
    <w:rsid w:val="00E823FD"/>
    <w:rsid w:val="00E87DA1"/>
    <w:rsid w:val="00E91962"/>
    <w:rsid w:val="00E92A1F"/>
    <w:rsid w:val="00EA36ED"/>
    <w:rsid w:val="00EA382D"/>
    <w:rsid w:val="00EA5922"/>
    <w:rsid w:val="00EA5B01"/>
    <w:rsid w:val="00EA5D2B"/>
    <w:rsid w:val="00EA68CC"/>
    <w:rsid w:val="00EB099A"/>
    <w:rsid w:val="00EB12C7"/>
    <w:rsid w:val="00EB1B04"/>
    <w:rsid w:val="00EB20CB"/>
    <w:rsid w:val="00EB3291"/>
    <w:rsid w:val="00EB3EA2"/>
    <w:rsid w:val="00EB3FE5"/>
    <w:rsid w:val="00EC2F7D"/>
    <w:rsid w:val="00EC3F60"/>
    <w:rsid w:val="00EC4FF6"/>
    <w:rsid w:val="00EC6085"/>
    <w:rsid w:val="00ED3B37"/>
    <w:rsid w:val="00ED4ABA"/>
    <w:rsid w:val="00ED753D"/>
    <w:rsid w:val="00ED7D76"/>
    <w:rsid w:val="00ED7DFC"/>
    <w:rsid w:val="00EE07D2"/>
    <w:rsid w:val="00EE0936"/>
    <w:rsid w:val="00EE1B86"/>
    <w:rsid w:val="00EE2FF1"/>
    <w:rsid w:val="00EE39AA"/>
    <w:rsid w:val="00EE790D"/>
    <w:rsid w:val="00EF0DD6"/>
    <w:rsid w:val="00EF1441"/>
    <w:rsid w:val="00EF2A56"/>
    <w:rsid w:val="00EF2F35"/>
    <w:rsid w:val="00EF37DB"/>
    <w:rsid w:val="00EF4984"/>
    <w:rsid w:val="00F02A3B"/>
    <w:rsid w:val="00F03420"/>
    <w:rsid w:val="00F03792"/>
    <w:rsid w:val="00F07B23"/>
    <w:rsid w:val="00F1283F"/>
    <w:rsid w:val="00F14280"/>
    <w:rsid w:val="00F1702D"/>
    <w:rsid w:val="00F20A58"/>
    <w:rsid w:val="00F21C1E"/>
    <w:rsid w:val="00F23662"/>
    <w:rsid w:val="00F2417B"/>
    <w:rsid w:val="00F26CA5"/>
    <w:rsid w:val="00F318A3"/>
    <w:rsid w:val="00F3238E"/>
    <w:rsid w:val="00F34228"/>
    <w:rsid w:val="00F42252"/>
    <w:rsid w:val="00F42400"/>
    <w:rsid w:val="00F44487"/>
    <w:rsid w:val="00F44B53"/>
    <w:rsid w:val="00F45E71"/>
    <w:rsid w:val="00F46DAF"/>
    <w:rsid w:val="00F52CD4"/>
    <w:rsid w:val="00F54B6E"/>
    <w:rsid w:val="00F57212"/>
    <w:rsid w:val="00F57337"/>
    <w:rsid w:val="00F63E57"/>
    <w:rsid w:val="00F667E6"/>
    <w:rsid w:val="00F678D6"/>
    <w:rsid w:val="00F7211A"/>
    <w:rsid w:val="00F74A86"/>
    <w:rsid w:val="00F74B88"/>
    <w:rsid w:val="00F75120"/>
    <w:rsid w:val="00F77A4A"/>
    <w:rsid w:val="00F80BEF"/>
    <w:rsid w:val="00F814AC"/>
    <w:rsid w:val="00F83724"/>
    <w:rsid w:val="00F856DA"/>
    <w:rsid w:val="00F86829"/>
    <w:rsid w:val="00F9097D"/>
    <w:rsid w:val="00F90D36"/>
    <w:rsid w:val="00F92C3D"/>
    <w:rsid w:val="00F933E2"/>
    <w:rsid w:val="00FA074B"/>
    <w:rsid w:val="00FA1CC4"/>
    <w:rsid w:val="00FA33C9"/>
    <w:rsid w:val="00FA3C94"/>
    <w:rsid w:val="00FA6049"/>
    <w:rsid w:val="00FB1E13"/>
    <w:rsid w:val="00FB244A"/>
    <w:rsid w:val="00FB3351"/>
    <w:rsid w:val="00FB4513"/>
    <w:rsid w:val="00FB4F77"/>
    <w:rsid w:val="00FB7183"/>
    <w:rsid w:val="00FC1CE9"/>
    <w:rsid w:val="00FC3674"/>
    <w:rsid w:val="00FC5A7F"/>
    <w:rsid w:val="00FD2A10"/>
    <w:rsid w:val="00FD3014"/>
    <w:rsid w:val="00FD5361"/>
    <w:rsid w:val="00FE1B50"/>
    <w:rsid w:val="00FE1CE3"/>
    <w:rsid w:val="00FE1E2B"/>
    <w:rsid w:val="00FE207D"/>
    <w:rsid w:val="00FE2115"/>
    <w:rsid w:val="00FE2FDD"/>
    <w:rsid w:val="00FE4632"/>
    <w:rsid w:val="00FE4CF3"/>
    <w:rsid w:val="00FE5A2D"/>
    <w:rsid w:val="00FE7611"/>
    <w:rsid w:val="00FF03C1"/>
    <w:rsid w:val="00FF33F0"/>
    <w:rsid w:val="00FF5A45"/>
    <w:rsid w:val="00FF7C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BF1"/>
  <w15:docId w15:val="{C1FFE2D7-D1E6-4E92-A166-24A7B105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3C442F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C442F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442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3C442F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3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48BE-17A8-421A-87F7-D37ED9A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ssistant Manager</cp:lastModifiedBy>
  <cp:revision>2</cp:revision>
  <cp:lastPrinted>2019-09-20T08:23:00Z</cp:lastPrinted>
  <dcterms:created xsi:type="dcterms:W3CDTF">2023-05-24T11:24:00Z</dcterms:created>
  <dcterms:modified xsi:type="dcterms:W3CDTF">2023-05-24T11:24:00Z</dcterms:modified>
</cp:coreProperties>
</file>